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计算力开发与训练  （下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计算力开发与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09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计算力开发与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